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74" w:rsidRDefault="00257674" w:rsidP="0025767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ТОКОЛ</w:t>
      </w:r>
    </w:p>
    <w:p w:rsidR="00257674" w:rsidRDefault="00257674" w:rsidP="0025767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ый этап Всероссийской олимпиады школьников</w:t>
      </w:r>
    </w:p>
    <w:p w:rsidR="00257674" w:rsidRDefault="00257674" w:rsidP="0025767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нглийскому языку</w:t>
      </w:r>
    </w:p>
    <w:p w:rsidR="00257674" w:rsidRDefault="00257674" w:rsidP="00257674">
      <w:pPr>
        <w:pStyle w:val="a3"/>
        <w:jc w:val="center"/>
        <w:rPr>
          <w:rFonts w:ascii="Times New Roman" w:hAnsi="Times New Roman"/>
        </w:rPr>
      </w:pPr>
    </w:p>
    <w:p w:rsidR="00257674" w:rsidRDefault="00257674" w:rsidP="0025767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-11 класс</w:t>
      </w:r>
    </w:p>
    <w:tbl>
      <w:tblPr>
        <w:tblpPr w:leftFromText="180" w:rightFromText="180" w:vertAnchor="text" w:horzAnchor="margin" w:tblpXSpec="center" w:tblpY="157"/>
        <w:tblW w:w="5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1771"/>
        <w:gridCol w:w="2271"/>
        <w:gridCol w:w="766"/>
        <w:gridCol w:w="1347"/>
        <w:gridCol w:w="1453"/>
        <w:gridCol w:w="1893"/>
        <w:gridCol w:w="1453"/>
        <w:gridCol w:w="892"/>
        <w:gridCol w:w="1507"/>
        <w:gridCol w:w="1358"/>
        <w:gridCol w:w="1329"/>
      </w:tblGrid>
      <w:tr w:rsidR="00257674" w:rsidTr="00D03A76">
        <w:trPr>
          <w:trHeight w:val="170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нимания устной реч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te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нимания письменной реч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 тес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исьменной реч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 возможное количество балл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74" w:rsidRDefault="00257674" w:rsidP="0025767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призер</w:t>
            </w:r>
          </w:p>
        </w:tc>
      </w:tr>
      <w:tr w:rsidR="00E56A48" w:rsidTr="00D03A76">
        <w:trPr>
          <w:trHeight w:val="57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8" w:rsidRPr="00D02324" w:rsidRDefault="00E56A48" w:rsidP="00E56A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8" w:rsidRPr="000F39B2" w:rsidRDefault="00E56A48" w:rsidP="00E56A48">
            <w:pPr>
              <w:pStyle w:val="a3"/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Циркунов Никита Сергеевич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8" w:rsidRPr="00B7408B" w:rsidRDefault="00E56A48" w:rsidP="00E56A48">
            <w:pPr>
              <w:pStyle w:val="a3"/>
              <w:rPr>
                <w:rFonts w:ascii="Times New Roman" w:hAnsi="Times New Roman"/>
              </w:rPr>
            </w:pPr>
            <w:r w:rsidRPr="00B7408B">
              <w:rPr>
                <w:rFonts w:ascii="Times New Roman" w:hAnsi="Times New Roman"/>
              </w:rPr>
              <w:t xml:space="preserve">МБОУ " </w:t>
            </w:r>
            <w:proofErr w:type="spellStart"/>
            <w:r w:rsidRPr="00B7408B">
              <w:rPr>
                <w:rFonts w:ascii="Times New Roman" w:hAnsi="Times New Roman"/>
              </w:rPr>
              <w:t>Краснотуранская</w:t>
            </w:r>
            <w:proofErr w:type="spellEnd"/>
            <w:r w:rsidRPr="00B7408B">
              <w:rPr>
                <w:rFonts w:ascii="Times New Roman" w:hAnsi="Times New Roman"/>
              </w:rPr>
              <w:t xml:space="preserve"> СОШ"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8" w:rsidRPr="000F39B2" w:rsidRDefault="00E56A48" w:rsidP="00E56A48">
            <w:pPr>
              <w:pStyle w:val="a3"/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6A48" w:rsidTr="00D03A76">
        <w:trPr>
          <w:trHeight w:val="57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D02324" w:rsidRDefault="00E56A48" w:rsidP="00E56A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0F39B2" w:rsidRDefault="00E56A48" w:rsidP="00E56A4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F39B2">
              <w:rPr>
                <w:rFonts w:ascii="Times New Roman" w:hAnsi="Times New Roman"/>
              </w:rPr>
              <w:t>Сараева</w:t>
            </w:r>
            <w:proofErr w:type="spellEnd"/>
            <w:r w:rsidRPr="000F39B2">
              <w:rPr>
                <w:rFonts w:ascii="Times New Roman" w:hAnsi="Times New Roman"/>
              </w:rPr>
              <w:t xml:space="preserve"> Екатерина Сергеев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B7408B" w:rsidRDefault="00E56A48" w:rsidP="00E56A48">
            <w:pPr>
              <w:pStyle w:val="a3"/>
              <w:rPr>
                <w:rFonts w:ascii="Times New Roman" w:hAnsi="Times New Roman"/>
              </w:rPr>
            </w:pPr>
            <w:r w:rsidRPr="00B7408B">
              <w:rPr>
                <w:rFonts w:ascii="Times New Roman" w:hAnsi="Times New Roman"/>
              </w:rPr>
              <w:t xml:space="preserve">МБОУ " </w:t>
            </w:r>
            <w:proofErr w:type="spellStart"/>
            <w:r w:rsidRPr="00B7408B">
              <w:rPr>
                <w:rFonts w:ascii="Times New Roman" w:hAnsi="Times New Roman"/>
              </w:rPr>
              <w:t>Лебяженская</w:t>
            </w:r>
            <w:proofErr w:type="spellEnd"/>
            <w:r w:rsidRPr="00B7408B">
              <w:rPr>
                <w:rFonts w:ascii="Times New Roman" w:hAnsi="Times New Roman"/>
              </w:rPr>
              <w:t xml:space="preserve"> СОШ"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0F39B2" w:rsidRDefault="00E56A48" w:rsidP="00E56A48">
            <w:pPr>
              <w:pStyle w:val="a3"/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r w:rsidRPr="002D2D5D">
              <w:rPr>
                <w:rFonts w:ascii="Times New Roman" w:hAnsi="Times New Roman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6A48" w:rsidTr="001C2EB4">
        <w:trPr>
          <w:trHeight w:val="57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D02324" w:rsidRDefault="00E56A48" w:rsidP="00E56A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48" w:rsidRPr="000F39B2" w:rsidRDefault="00E56A48" w:rsidP="00E56A4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F39B2">
              <w:rPr>
                <w:rFonts w:ascii="Times New Roman" w:hAnsi="Times New Roman"/>
              </w:rPr>
              <w:t>Степущенок</w:t>
            </w:r>
            <w:proofErr w:type="spellEnd"/>
            <w:r w:rsidRPr="000F39B2">
              <w:rPr>
                <w:rFonts w:ascii="Times New Roman" w:hAnsi="Times New Roman"/>
              </w:rPr>
              <w:t xml:space="preserve"> Дмитрий Владимирович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Краснотуранская</w:t>
            </w:r>
            <w:proofErr w:type="spellEnd"/>
            <w:r>
              <w:rPr>
                <w:rFonts w:ascii="Times New Roman" w:hAnsi="Times New Roman"/>
              </w:rPr>
              <w:t xml:space="preserve">  СОШ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0F39B2" w:rsidRDefault="00E56A48" w:rsidP="00E56A48">
            <w:pPr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r w:rsidRPr="002D2D5D">
              <w:rPr>
                <w:rFonts w:ascii="Times New Roman" w:hAnsi="Times New Roman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E56A48" w:rsidTr="001C2EB4">
        <w:trPr>
          <w:trHeight w:val="57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D02324" w:rsidRDefault="00E56A48" w:rsidP="00E56A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48" w:rsidRPr="000F39B2" w:rsidRDefault="00E56A48" w:rsidP="00E56A48">
            <w:pPr>
              <w:pStyle w:val="a3"/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Потапова Анна Антонов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Краснотуранская</w:t>
            </w:r>
            <w:proofErr w:type="spellEnd"/>
            <w:r>
              <w:rPr>
                <w:rFonts w:ascii="Times New Roman" w:hAnsi="Times New Roman"/>
              </w:rPr>
              <w:t xml:space="preserve">  СОШ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0F39B2" w:rsidRDefault="00E56A48" w:rsidP="00E56A48">
            <w:pPr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r w:rsidRPr="002D2D5D">
              <w:rPr>
                <w:rFonts w:ascii="Times New Roman" w:hAnsi="Times New Roman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6A48" w:rsidTr="001C2EB4">
        <w:trPr>
          <w:trHeight w:val="57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D02324" w:rsidRDefault="00E56A48" w:rsidP="00E56A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48" w:rsidRPr="000F39B2" w:rsidRDefault="00E56A48" w:rsidP="00E56A48">
            <w:pPr>
              <w:pStyle w:val="a3"/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Александров Алексей Дмитриевич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Краснотуранская</w:t>
            </w:r>
            <w:proofErr w:type="spellEnd"/>
            <w:r>
              <w:rPr>
                <w:rFonts w:ascii="Times New Roman" w:hAnsi="Times New Roman"/>
              </w:rPr>
              <w:t xml:space="preserve">  СОШ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0F39B2" w:rsidRDefault="00E56A48" w:rsidP="00E56A48">
            <w:pPr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r w:rsidRPr="002D2D5D">
              <w:rPr>
                <w:rFonts w:ascii="Times New Roman" w:hAnsi="Times New Roman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E56A48" w:rsidTr="001C2EB4">
        <w:trPr>
          <w:trHeight w:val="57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D02324" w:rsidRDefault="00E56A48" w:rsidP="00E56A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48" w:rsidRPr="000F39B2" w:rsidRDefault="00E56A48" w:rsidP="00E56A4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F39B2">
              <w:rPr>
                <w:rFonts w:ascii="Times New Roman" w:hAnsi="Times New Roman"/>
              </w:rPr>
              <w:t>Жарикова</w:t>
            </w:r>
            <w:proofErr w:type="spellEnd"/>
            <w:r w:rsidRPr="000F39B2">
              <w:rPr>
                <w:rFonts w:ascii="Times New Roman" w:hAnsi="Times New Roman"/>
              </w:rPr>
              <w:t xml:space="preserve"> Дарья Васильев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Краснотуранская</w:t>
            </w:r>
            <w:proofErr w:type="spellEnd"/>
            <w:r>
              <w:rPr>
                <w:rFonts w:ascii="Times New Roman" w:hAnsi="Times New Roman"/>
              </w:rPr>
              <w:t xml:space="preserve">  СОШ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0F39B2" w:rsidRDefault="00E56A48" w:rsidP="00E56A48">
            <w:pPr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r w:rsidRPr="002D2D5D">
              <w:rPr>
                <w:rFonts w:ascii="Times New Roman" w:hAnsi="Times New Roman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6A48" w:rsidTr="001C2EB4">
        <w:trPr>
          <w:trHeight w:val="57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D02324" w:rsidRDefault="00E56A48" w:rsidP="00E56A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48" w:rsidRPr="000F39B2" w:rsidRDefault="00E56A48" w:rsidP="00E56A4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F39B2">
              <w:rPr>
                <w:rFonts w:ascii="Times New Roman" w:hAnsi="Times New Roman"/>
              </w:rPr>
              <w:t>Конопелько</w:t>
            </w:r>
            <w:proofErr w:type="spellEnd"/>
            <w:r w:rsidRPr="000F39B2">
              <w:rPr>
                <w:rFonts w:ascii="Times New Roman" w:hAnsi="Times New Roman"/>
              </w:rPr>
              <w:t xml:space="preserve"> Валерия Александров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Краснотуранская</w:t>
            </w:r>
            <w:proofErr w:type="spellEnd"/>
            <w:r>
              <w:rPr>
                <w:rFonts w:ascii="Times New Roman" w:hAnsi="Times New Roman"/>
              </w:rPr>
              <w:t xml:space="preserve">  СОШ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0F39B2" w:rsidRDefault="00E56A48" w:rsidP="00E56A48">
            <w:pPr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r w:rsidRPr="002D2D5D">
              <w:rPr>
                <w:rFonts w:ascii="Times New Roman" w:hAnsi="Times New Roman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6A48" w:rsidTr="00D03A76">
        <w:trPr>
          <w:trHeight w:val="57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D02324" w:rsidRDefault="00E56A48" w:rsidP="00E56A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0F39B2" w:rsidRDefault="00E56A48" w:rsidP="00E56A4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F39B2">
              <w:rPr>
                <w:rFonts w:ascii="Times New Roman" w:hAnsi="Times New Roman"/>
              </w:rPr>
              <w:t>Кайль</w:t>
            </w:r>
            <w:proofErr w:type="spellEnd"/>
            <w:r w:rsidRPr="000F39B2">
              <w:rPr>
                <w:rFonts w:ascii="Times New Roman" w:hAnsi="Times New Roman"/>
              </w:rPr>
              <w:t xml:space="preserve">  Алексей  Владимирович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  «</w:t>
            </w:r>
            <w:proofErr w:type="spellStart"/>
            <w:r>
              <w:rPr>
                <w:rFonts w:ascii="Times New Roman" w:hAnsi="Times New Roman"/>
              </w:rPr>
              <w:t>Восточенская</w:t>
            </w:r>
            <w:proofErr w:type="spellEnd"/>
            <w:r>
              <w:rPr>
                <w:rFonts w:ascii="Times New Roman" w:hAnsi="Times New Roman"/>
              </w:rPr>
              <w:t xml:space="preserve">  СОШ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Pr="000F39B2" w:rsidRDefault="00E56A48" w:rsidP="00E56A48">
            <w:pPr>
              <w:rPr>
                <w:rFonts w:ascii="Times New Roman" w:hAnsi="Times New Roman"/>
              </w:rPr>
            </w:pPr>
            <w:r w:rsidRPr="000F39B2">
              <w:rPr>
                <w:rFonts w:ascii="Times New Roman" w:hAnsi="Times New Roman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r w:rsidRPr="002D2D5D">
              <w:rPr>
                <w:rFonts w:ascii="Times New Roman" w:hAnsi="Times New Roman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8" w:rsidRDefault="00E56A48" w:rsidP="00E56A4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57674" w:rsidRDefault="00257674" w:rsidP="00257674">
      <w:pPr>
        <w:pStyle w:val="a3"/>
        <w:jc w:val="center"/>
        <w:rPr>
          <w:rFonts w:ascii="Times New Roman" w:hAnsi="Times New Roman"/>
        </w:rPr>
      </w:pPr>
    </w:p>
    <w:p w:rsidR="00257674" w:rsidRDefault="00257674" w:rsidP="00257674">
      <w:pPr>
        <w:pStyle w:val="a3"/>
        <w:rPr>
          <w:rFonts w:ascii="Times New Roman" w:hAnsi="Times New Roman"/>
        </w:rPr>
      </w:pPr>
    </w:p>
    <w:p w:rsidR="00E56A48" w:rsidRDefault="00D02324" w:rsidP="00E56A48">
      <w:pPr>
        <w:rPr>
          <w:rFonts w:ascii="Times New Roman" w:hAnsi="Times New Roman"/>
          <w:sz w:val="24"/>
        </w:rPr>
      </w:pPr>
      <w:r w:rsidRPr="00D02324">
        <w:rPr>
          <w:rFonts w:ascii="Times New Roman" w:hAnsi="Times New Roman"/>
          <w:sz w:val="28"/>
        </w:rPr>
        <w:t>Подписи членов жюри</w:t>
      </w:r>
      <w:r w:rsidR="00E56A48">
        <w:rPr>
          <w:rFonts w:ascii="Times New Roman" w:hAnsi="Times New Roman"/>
          <w:sz w:val="28"/>
        </w:rPr>
        <w:t xml:space="preserve">:  </w:t>
      </w:r>
      <w:proofErr w:type="spellStart"/>
      <w:r w:rsidR="00E56A48">
        <w:rPr>
          <w:rFonts w:ascii="Times New Roman" w:hAnsi="Times New Roman"/>
          <w:sz w:val="24"/>
        </w:rPr>
        <w:t>Резникова</w:t>
      </w:r>
      <w:proofErr w:type="spellEnd"/>
      <w:r w:rsidR="00E56A48">
        <w:rPr>
          <w:rFonts w:ascii="Times New Roman" w:hAnsi="Times New Roman"/>
          <w:sz w:val="24"/>
        </w:rPr>
        <w:t xml:space="preserve"> Л.А., </w:t>
      </w:r>
      <w:proofErr w:type="spellStart"/>
      <w:r w:rsidR="00E56A48">
        <w:rPr>
          <w:rFonts w:ascii="Times New Roman" w:hAnsi="Times New Roman"/>
          <w:sz w:val="24"/>
        </w:rPr>
        <w:t>Лютенко</w:t>
      </w:r>
      <w:proofErr w:type="spellEnd"/>
      <w:r w:rsidR="00E56A48">
        <w:rPr>
          <w:rFonts w:ascii="Times New Roman" w:hAnsi="Times New Roman"/>
          <w:sz w:val="24"/>
        </w:rPr>
        <w:t xml:space="preserve"> Т.В., Боровик О.А, Никитина И.А.</w:t>
      </w:r>
    </w:p>
    <w:p w:rsidR="00257674" w:rsidRPr="00D02324" w:rsidRDefault="00257674" w:rsidP="00257674">
      <w:pPr>
        <w:rPr>
          <w:rFonts w:ascii="Times New Roman" w:hAnsi="Times New Roman"/>
          <w:sz w:val="28"/>
        </w:rPr>
      </w:pPr>
    </w:p>
    <w:sectPr w:rsidR="00257674" w:rsidRPr="00D02324" w:rsidSect="006E3E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4061"/>
    <w:multiLevelType w:val="hybridMultilevel"/>
    <w:tmpl w:val="315616F8"/>
    <w:lvl w:ilvl="0" w:tplc="F35238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74EB4"/>
    <w:multiLevelType w:val="hybridMultilevel"/>
    <w:tmpl w:val="DED63D24"/>
    <w:lvl w:ilvl="0" w:tplc="614AF38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E3E36"/>
    <w:rsid w:val="000F39B2"/>
    <w:rsid w:val="00257674"/>
    <w:rsid w:val="003B0BF0"/>
    <w:rsid w:val="00666FFF"/>
    <w:rsid w:val="006E3E36"/>
    <w:rsid w:val="009443E7"/>
    <w:rsid w:val="009828B8"/>
    <w:rsid w:val="00D02324"/>
    <w:rsid w:val="00D03A76"/>
    <w:rsid w:val="00D84E76"/>
    <w:rsid w:val="00E21081"/>
    <w:rsid w:val="00E56A48"/>
    <w:rsid w:val="00F6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7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6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0F39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8EF6-67B4-4764-9E7A-B4C15B5E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0</cp:revision>
  <cp:lastPrinted>2014-11-19T03:21:00Z</cp:lastPrinted>
  <dcterms:created xsi:type="dcterms:W3CDTF">2014-11-19T03:20:00Z</dcterms:created>
  <dcterms:modified xsi:type="dcterms:W3CDTF">2015-11-12T07:40:00Z</dcterms:modified>
</cp:coreProperties>
</file>